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DA0E3C" w:rsidR="00E66CAD" w:rsidRPr="00B32D09" w:rsidRDefault="00E670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7, 2021 - October 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0DBE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707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A816651" w:rsidR="008A7A6A" w:rsidRPr="00B32D09" w:rsidRDefault="00E670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09C996" w:rsidR="00611FFE" w:rsidRPr="00B32D09" w:rsidRDefault="00E670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300B55D" w:rsidR="00AA6673" w:rsidRPr="00B32D09" w:rsidRDefault="00E670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F4F8EF" w:rsidR="002E5988" w:rsidRDefault="00E670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F6A980" w:rsidR="00AA6673" w:rsidRPr="00B32D09" w:rsidRDefault="00E670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4AA9EB" w:rsidR="001F326D" w:rsidRDefault="00E670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AA0F01" w:rsidR="00AA6673" w:rsidRPr="00B32D09" w:rsidRDefault="00E670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609F0A" w:rsidR="00122589" w:rsidRDefault="00E670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E27AD4F" w:rsidR="00AA6673" w:rsidRPr="00B32D09" w:rsidRDefault="00E670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F063C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6707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95D3694" w:rsidR="00AA6673" w:rsidRPr="00B32D09" w:rsidRDefault="00E670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6014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707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2B70EC" w:rsidR="00AA6673" w:rsidRPr="00B32D09" w:rsidRDefault="00E670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670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67076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